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42"/>
      </w:tblGrid>
      <w:tr w:rsidR="00906BCF" w:rsidTr="006D7D42">
        <w:trPr>
          <w:trHeight w:val="2880"/>
          <w:jc w:val="center"/>
        </w:trPr>
        <w:tc>
          <w:tcPr>
            <w:tcW w:w="5000" w:type="pct"/>
          </w:tcPr>
          <w:p w:rsidR="00906BCF" w:rsidRDefault="00906BCF" w:rsidP="006D7D42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5A2477"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362450" cy="809625"/>
                  <wp:effectExtent l="19050" t="0" r="0" b="0"/>
                  <wp:wrapSquare wrapText="bothSides"/>
                  <wp:docPr id="2" name="Picture 11" descr="GCU – Alumn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3D5B357-628A-4F3B-9F27-0B9A9212A6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GCU – Alumni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3D5B357-628A-4F3B-9F27-0B9A9212A6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86A7B">
              <w:rPr>
                <w:rFonts w:asciiTheme="majorHAnsi" w:eastAsiaTheme="majorEastAsia" w:hAnsiTheme="majorHAnsi" w:cstheme="majorBidi"/>
                <w:caps/>
              </w:rPr>
              <w:t>]=]</w:t>
            </w:r>
          </w:p>
          <w:p w:rsidR="00B86A7B" w:rsidRDefault="00B86A7B" w:rsidP="006D7D42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</w:rPr>
              <w:t>r</w:t>
            </w:r>
          </w:p>
        </w:tc>
      </w:tr>
      <w:tr w:rsidR="00906BCF" w:rsidTr="006D7D4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906BCF" w:rsidRPr="00715EB6" w:rsidRDefault="008F66A3" w:rsidP="006D7D42">
            <w:pPr>
              <w:spacing w:after="0"/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8F66A3">
              <w:rPr>
                <w:rFonts w:ascii="Bahnschrift" w:hAnsi="Bahnschrift"/>
                <w:noProof/>
                <w:szCs w:val="20"/>
                <w:lang w:val="en-US"/>
              </w:rPr>
              <w:pict>
                <v:line id="Straight Connector 35" o:spid="_x0000_s1026" style="position:absolute;left:0;text-align:left;flip:y;z-index:251660288;visibility:visible;mso-position-horizontal-relative:text;mso-position-vertical-relative:text;mso-width-relative:margin;mso-height-relative:margin" from="-75.75pt,-19.75pt" to="522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" strokecolor="black [3040]">
                  <o:lock v:ext="edit" shapetype="f"/>
                </v:line>
              </w:pict>
            </w:r>
            <w:r w:rsidR="00906BCF" w:rsidRPr="00715EB6">
              <w:rPr>
                <w:rFonts w:ascii="Bahnschrift" w:hAnsi="Bahnschrift"/>
                <w:b/>
                <w:bCs/>
                <w:sz w:val="28"/>
                <w:szCs w:val="28"/>
              </w:rPr>
              <w:t>Dr. A P J Abdul Kalam School of Engineering</w:t>
            </w:r>
          </w:p>
          <w:p w:rsidR="00906BCF" w:rsidRDefault="00906BCF" w:rsidP="006D7D42">
            <w:pPr>
              <w:spacing w:after="0"/>
              <w:jc w:val="center"/>
              <w:rPr>
                <w:rFonts w:ascii="Bahnschrift" w:eastAsia="Times New Roman" w:hAnsi="Bahnschrift" w:cs="Times New Roman"/>
                <w:b/>
                <w:bCs/>
                <w:sz w:val="28"/>
                <w:szCs w:val="28"/>
                <w:lang w:eastAsia="en-IN"/>
              </w:rPr>
            </w:pPr>
            <w:r w:rsidRPr="00715EB6">
              <w:rPr>
                <w:rFonts w:ascii="Bahnschrift" w:eastAsia="Times New Roman" w:hAnsi="Bahnschrift" w:cs="Times New Roman"/>
                <w:b/>
                <w:bCs/>
                <w:sz w:val="28"/>
                <w:szCs w:val="28"/>
                <w:lang w:eastAsia="en-IN"/>
              </w:rPr>
              <w:t xml:space="preserve">I Semester, B.Tech in Computer Science and Engineering </w:t>
            </w:r>
          </w:p>
          <w:p w:rsidR="00906BCF" w:rsidRPr="00715EB6" w:rsidRDefault="00906BCF" w:rsidP="006D7D42">
            <w:pPr>
              <w:spacing w:after="0"/>
              <w:jc w:val="center"/>
              <w:rPr>
                <w:rFonts w:ascii="Bahnschrift" w:eastAsia="Times New Roman" w:hAnsi="Bahnschrift" w:cs="Times New Roman"/>
                <w:b/>
                <w:bCs/>
                <w:sz w:val="28"/>
                <w:szCs w:val="28"/>
                <w:lang w:eastAsia="en-IN"/>
              </w:rPr>
            </w:pPr>
            <w:r w:rsidRPr="00715EB6">
              <w:rPr>
                <w:rFonts w:ascii="Bahnschrift" w:eastAsia="Times New Roman" w:hAnsi="Bahnschrift" w:cs="Times New Roman"/>
                <w:b/>
                <w:bCs/>
                <w:sz w:val="28"/>
                <w:szCs w:val="28"/>
                <w:lang w:eastAsia="en-IN"/>
              </w:rPr>
              <w:t xml:space="preserve">(AL&amp;ML, CS and DS) </w:t>
            </w:r>
          </w:p>
          <w:p w:rsidR="00906BCF" w:rsidRPr="00715EB6" w:rsidRDefault="00906BCF" w:rsidP="006D7D42">
            <w:pPr>
              <w:spacing w:after="0"/>
              <w:rPr>
                <w:rFonts w:ascii="Bahnschrift" w:hAnsi="Bahnschrift"/>
              </w:rPr>
            </w:pPr>
          </w:p>
          <w:p w:rsidR="00906BCF" w:rsidRDefault="00906BCF" w:rsidP="006D7D42">
            <w:pPr>
              <w:pStyle w:val="NoSpacing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</w:p>
        </w:tc>
      </w:tr>
      <w:tr w:rsidR="00906BCF" w:rsidTr="006D7D42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placeholder>
              <w:docPart w:val="13E2ED520FF146A1865A644EC506FCF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06BCF" w:rsidRDefault="005230A3" w:rsidP="005230A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LAC SOFTWARE BASED LEARNING</w:t>
                </w:r>
              </w:p>
            </w:tc>
          </w:sdtContent>
        </w:sdt>
      </w:tr>
      <w:tr w:rsidR="00906BCF" w:rsidTr="006D7D42">
        <w:trPr>
          <w:trHeight w:val="360"/>
          <w:jc w:val="center"/>
        </w:trPr>
        <w:tc>
          <w:tcPr>
            <w:tcW w:w="5000" w:type="pct"/>
            <w:vAlign w:val="center"/>
          </w:tcPr>
          <w:p w:rsidR="00906BCF" w:rsidRDefault="00906BCF" w:rsidP="006D7D42">
            <w:pPr>
              <w:pStyle w:val="NoSpacing"/>
              <w:jc w:val="center"/>
            </w:pPr>
          </w:p>
        </w:tc>
      </w:tr>
    </w:tbl>
    <w:p w:rsidR="00906BCF" w:rsidRDefault="00906BCF" w:rsidP="00906BCF">
      <w:pPr>
        <w:tabs>
          <w:tab w:val="left" w:pos="1830"/>
        </w:tabs>
      </w:pPr>
      <w:r>
        <w:tab/>
      </w:r>
    </w:p>
    <w:tbl>
      <w:tblPr>
        <w:tblStyle w:val="TableGrid"/>
        <w:tblW w:w="0" w:type="auto"/>
        <w:tblInd w:w="1548" w:type="dxa"/>
        <w:tblLook w:val="04A0"/>
      </w:tblPr>
      <w:tblGrid>
        <w:gridCol w:w="3240"/>
        <w:gridCol w:w="3330"/>
      </w:tblGrid>
      <w:tr w:rsidR="00906BCF" w:rsidRPr="00914498" w:rsidTr="006D7D42">
        <w:tc>
          <w:tcPr>
            <w:tcW w:w="3240" w:type="dxa"/>
          </w:tcPr>
          <w:p w:rsidR="00906BCF" w:rsidRPr="00914498" w:rsidRDefault="00906BCF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Name of the Student</w:t>
            </w:r>
          </w:p>
        </w:tc>
        <w:tc>
          <w:tcPr>
            <w:tcW w:w="3330" w:type="dxa"/>
          </w:tcPr>
          <w:p w:rsidR="00906BCF" w:rsidRPr="00914498" w:rsidRDefault="00A0265A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DIVALAYYA SWAMY</w:t>
            </w:r>
          </w:p>
        </w:tc>
      </w:tr>
      <w:tr w:rsidR="00906BCF" w:rsidRPr="00914498" w:rsidTr="006D7D42">
        <w:tc>
          <w:tcPr>
            <w:tcW w:w="3240" w:type="dxa"/>
          </w:tcPr>
          <w:p w:rsidR="00906BCF" w:rsidRPr="00914498" w:rsidRDefault="00906BCF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Section</w:t>
            </w:r>
          </w:p>
        </w:tc>
        <w:tc>
          <w:tcPr>
            <w:tcW w:w="3330" w:type="dxa"/>
          </w:tcPr>
          <w:p w:rsidR="00906BCF" w:rsidRPr="00914498" w:rsidRDefault="00C3101A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  <w:tr w:rsidR="00906BCF" w:rsidRPr="00914498" w:rsidTr="00914498">
        <w:trPr>
          <w:trHeight w:val="67"/>
        </w:trPr>
        <w:tc>
          <w:tcPr>
            <w:tcW w:w="3240" w:type="dxa"/>
          </w:tcPr>
          <w:p w:rsidR="00906BCF" w:rsidRPr="00914498" w:rsidRDefault="00906BCF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Roll No</w:t>
            </w:r>
          </w:p>
        </w:tc>
        <w:tc>
          <w:tcPr>
            <w:tcW w:w="3330" w:type="dxa"/>
          </w:tcPr>
          <w:p w:rsidR="00906BCF" w:rsidRPr="00914498" w:rsidRDefault="005230A3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22</w:t>
            </w:r>
            <w:r w:rsidR="00C3101A">
              <w:rPr>
                <w:sz w:val="32"/>
                <w:szCs w:val="32"/>
              </w:rPr>
              <w:t>BTCS</w:t>
            </w:r>
            <w:r w:rsidR="00E94BD0" w:rsidRPr="00914498">
              <w:rPr>
                <w:sz w:val="32"/>
                <w:szCs w:val="32"/>
              </w:rPr>
              <w:t>1</w:t>
            </w:r>
            <w:r w:rsidR="00A0265A">
              <w:rPr>
                <w:sz w:val="32"/>
                <w:szCs w:val="32"/>
              </w:rPr>
              <w:t>33</w:t>
            </w:r>
          </w:p>
        </w:tc>
      </w:tr>
      <w:tr w:rsidR="00906BCF" w:rsidRPr="00914498" w:rsidTr="006D7D42">
        <w:tc>
          <w:tcPr>
            <w:tcW w:w="3240" w:type="dxa"/>
          </w:tcPr>
          <w:p w:rsidR="00906BCF" w:rsidRPr="00914498" w:rsidRDefault="00906BCF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Course Instructor</w:t>
            </w:r>
          </w:p>
        </w:tc>
        <w:tc>
          <w:tcPr>
            <w:tcW w:w="3330" w:type="dxa"/>
          </w:tcPr>
          <w:p w:rsidR="00906BCF" w:rsidRPr="00914498" w:rsidRDefault="005230A3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MRS.INDIRA.</w:t>
            </w:r>
            <w:bookmarkStart w:id="0" w:name="_GoBack"/>
            <w:bookmarkEnd w:id="0"/>
            <w:r w:rsidRPr="00914498">
              <w:rPr>
                <w:sz w:val="32"/>
                <w:szCs w:val="32"/>
              </w:rPr>
              <w:t>DEVI</w:t>
            </w:r>
          </w:p>
        </w:tc>
      </w:tr>
    </w:tbl>
    <w:p w:rsidR="00906BCF" w:rsidRDefault="00906BCF" w:rsidP="00906BCF">
      <w:pPr>
        <w:tabs>
          <w:tab w:val="left" w:pos="1830"/>
        </w:tabs>
      </w:pPr>
    </w:p>
    <w:p w:rsidR="0062653C" w:rsidRPr="00906BCF" w:rsidRDefault="0062653C" w:rsidP="00906BCF">
      <w:pPr>
        <w:rPr>
          <w:rFonts w:ascii="Times New Roman" w:hAnsi="Times New Roman" w:cs="Times New Roman"/>
        </w:rPr>
      </w:pPr>
    </w:p>
    <w:p w:rsidR="0062653C" w:rsidRPr="00B54528" w:rsidRDefault="0062653C" w:rsidP="006265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53C" w:rsidRPr="00B54528" w:rsidRDefault="0062653C" w:rsidP="006265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53C" w:rsidRDefault="0062653C" w:rsidP="0062653C">
      <w:pPr>
        <w:rPr>
          <w:rFonts w:ascii="Times New Roman" w:hAnsi="Times New Roman" w:cs="Times New Roman"/>
          <w:sz w:val="24"/>
          <w:szCs w:val="24"/>
        </w:rPr>
      </w:pPr>
    </w:p>
    <w:p w:rsidR="0062653C" w:rsidRDefault="0062653C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62653C" w:rsidRDefault="0062653C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914498" w:rsidRDefault="00914498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ED774B" w:rsidRPr="00914498" w:rsidRDefault="00ED774B" w:rsidP="006E5CA5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  <w:r w:rsidRPr="00914498">
        <w:rPr>
          <w:rFonts w:ascii="Adobe Gothic Std B" w:eastAsia="Adobe Gothic Std B" w:hAnsi="Adobe Gothic Std B"/>
          <w:sz w:val="40"/>
          <w:szCs w:val="40"/>
          <w:lang w:val="en-US"/>
        </w:rPr>
        <w:lastRenderedPageBreak/>
        <w:t>MODULE-1</w:t>
      </w:r>
    </w:p>
    <w:p w:rsidR="0056086D" w:rsidRPr="000D4F16" w:rsidRDefault="00914498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t>1. Create</w: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 xml:space="preserve"> A=3*</w:t>
      </w: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t>3,</w: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 xml:space="preserve"> B=4*4 and C=3*4 and D=4*3 matrices in matlab</w:t>
      </w:r>
    </w:p>
    <w:p w:rsidR="00B00091" w:rsidRDefault="000D4F16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5097112" cy="3310529"/>
            <wp:effectExtent l="19050" t="0" r="8288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180" r="38844" b="18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69" cy="331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F16" w:rsidRDefault="000D4F16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4773207" cy="3915145"/>
            <wp:effectExtent l="19050" t="0" r="8343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973" r="3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15" cy="391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6D" w:rsidRPr="00B00091" w:rsidRDefault="0056086D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lastRenderedPageBreak/>
        <w:t>2. A+B and B*D operations in matlab</w:t>
      </w:r>
    </w:p>
    <w:p w:rsidR="0056086D" w:rsidRDefault="0003505A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5540134" cy="3470982"/>
            <wp:effectExtent l="19050" t="0" r="3416" b="0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801" r="39780" b="2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34" cy="347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91" w:rsidRDefault="007E4442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5400605" cy="4409158"/>
            <wp:effectExtent l="19050" t="0" r="0" b="0"/>
            <wp:docPr id="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387" r="3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86" cy="441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6D" w:rsidRPr="00914498" w:rsidRDefault="00280D98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lastRenderedPageBreak/>
        <w:t>3. D</w: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 xml:space="preserve">eterminant of all matrices </w:t>
      </w:r>
    </w:p>
    <w:p w:rsidR="00BB66E5" w:rsidRDefault="00B86A7B">
      <w:pPr>
        <w:rPr>
          <w:rFonts w:ascii="Adobe Gothic Std B" w:eastAsia="Adobe Gothic Std B" w:hAnsi="Adobe Gothic Std B"/>
          <w:sz w:val="32"/>
          <w:szCs w:val="32"/>
          <w:lang w:val="en-US"/>
        </w:rPr>
      </w:pPr>
      <w:r>
        <w:rPr>
          <w:rFonts w:ascii="Adobe Gothic Std B" w:eastAsia="Adobe Gothic Std B" w:hAnsi="Adobe Gothic Std B"/>
          <w:noProof/>
          <w:sz w:val="32"/>
          <w:szCs w:val="32"/>
          <w:lang w:val="en-US"/>
        </w:rPr>
        <w:drawing>
          <wp:inline distT="0" distB="0" distL="0" distR="0">
            <wp:extent cx="5520746" cy="3795392"/>
            <wp:effectExtent l="19050" t="0" r="375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1387" r="39897" b="1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71" cy="379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E5" w:rsidRDefault="00071F5A">
      <w:pPr>
        <w:rPr>
          <w:rFonts w:ascii="Adobe Gothic Std B" w:eastAsia="Adobe Gothic Std B" w:hAnsi="Adobe Gothic Std B"/>
          <w:sz w:val="32"/>
          <w:szCs w:val="32"/>
          <w:lang w:val="en-US"/>
        </w:rPr>
      </w:pPr>
      <w:r>
        <w:rPr>
          <w:rFonts w:ascii="Adobe Gothic Std B" w:eastAsia="Adobe Gothic Std B" w:hAnsi="Adobe Gothic Std B"/>
          <w:noProof/>
          <w:sz w:val="32"/>
          <w:szCs w:val="32"/>
          <w:lang w:val="en-US"/>
        </w:rPr>
        <w:drawing>
          <wp:inline distT="0" distB="0" distL="0" distR="0">
            <wp:extent cx="5565324" cy="4124812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973" r="39315" b="9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30" cy="412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E5" w:rsidRDefault="00071F5A">
      <w:pPr>
        <w:rPr>
          <w:rFonts w:ascii="Adobe Gothic Std B" w:eastAsia="Adobe Gothic Std B" w:hAnsi="Adobe Gothic Std B"/>
          <w:sz w:val="32"/>
          <w:szCs w:val="32"/>
          <w:lang w:val="en-US"/>
        </w:rPr>
      </w:pPr>
      <w:r>
        <w:rPr>
          <w:rFonts w:ascii="Adobe Gothic Std B" w:eastAsia="Adobe Gothic Std B" w:hAnsi="Adobe Gothic Std B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427303" cy="3918224"/>
            <wp:effectExtent l="19050" t="0" r="1947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559" r="39315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26" cy="391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6D" w:rsidRPr="00914498" w:rsidRDefault="00071F5A">
      <w:pPr>
        <w:rPr>
          <w:rFonts w:ascii="Adobe Gothic Std B" w:eastAsia="Adobe Gothic Std B" w:hAnsi="Adobe Gothic Std B"/>
          <w:sz w:val="32"/>
          <w:szCs w:val="32"/>
          <w:lang w:val="en-US"/>
        </w:rPr>
      </w:pPr>
      <w:r>
        <w:rPr>
          <w:rFonts w:ascii="Adobe Gothic Std B" w:eastAsia="Adobe Gothic Std B" w:hAnsi="Adobe Gothic Std B"/>
          <w:noProof/>
          <w:sz w:val="32"/>
          <w:szCs w:val="32"/>
          <w:lang w:val="en-US"/>
        </w:rPr>
        <w:drawing>
          <wp:inline distT="0" distB="0" distL="0" distR="0">
            <wp:extent cx="5480699" cy="4082922"/>
            <wp:effectExtent l="19050" t="0" r="5701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0973" r="39664" b="9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06" cy="408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84" w:rsidRDefault="00A20C84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56086D" w:rsidRPr="00914498" w:rsidRDefault="007A6609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lastRenderedPageBreak/>
        <w:t>4. Eigenvalues and E</w: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>igenvectors of all the matrices</w:t>
      </w:r>
    </w:p>
    <w:p w:rsidR="00351979" w:rsidRDefault="00071F5A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5042232" cy="4251627"/>
            <wp:effectExtent l="19050" t="0" r="6018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766" r="40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32" cy="425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79" w:rsidRDefault="00071F5A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4933394" cy="3792363"/>
            <wp:effectExtent l="19050" t="0" r="556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973" r="39659" b="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936" cy="379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79" w:rsidRDefault="00071F5A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6328649" cy="3917904"/>
            <wp:effectExtent l="1905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0559" r="40242" b="23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549" cy="392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7B" w:rsidRDefault="00B7067B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DF0B92" w:rsidRDefault="00071F5A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6519811" cy="3744367"/>
            <wp:effectExtent l="1905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1387" r="39780" b="2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811" cy="37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92" w:rsidRDefault="00B7067B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5921213" cy="3476191"/>
            <wp:effectExtent l="19050" t="0" r="3337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0559" r="40474" b="2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01" cy="347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7B" w:rsidRDefault="00B7067B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DF0B92" w:rsidRDefault="00B7067B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6321050" cy="3744368"/>
            <wp:effectExtent l="19050" t="0" r="355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0973" r="38844" b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33" cy="374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79" w:rsidRDefault="00351979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DF0B92" w:rsidRPr="00083B26" w:rsidRDefault="00B7067B" w:rsidP="00083B26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6074725" cy="4956463"/>
            <wp:effectExtent l="19050" t="0" r="2225" b="0"/>
            <wp:docPr id="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0766" r="3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19" cy="495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7B" w:rsidRDefault="00B7067B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B7067B" w:rsidRDefault="00B7067B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B7067B" w:rsidRDefault="00B7067B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B7067B" w:rsidRDefault="00B7067B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B7067B" w:rsidRDefault="00B7067B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56086D" w:rsidRPr="00914498" w:rsidRDefault="0056086D" w:rsidP="0053166B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  <w:r w:rsidRPr="00914498">
        <w:rPr>
          <w:rFonts w:ascii="Adobe Gothic Std B" w:eastAsia="Adobe Gothic Std B" w:hAnsi="Adobe Gothic Std B"/>
          <w:sz w:val="40"/>
          <w:szCs w:val="40"/>
          <w:lang w:val="en-US"/>
        </w:rPr>
        <w:t>MODULE – 2</w:t>
      </w:r>
    </w:p>
    <w:p w:rsidR="00DF0B92" w:rsidRDefault="00DF0B92" w:rsidP="00ED774B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56086D" w:rsidRDefault="00ED774B" w:rsidP="00ED774B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t>1.</w: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>Plot the polar curv</w:t>
      </w:r>
      <w:r w:rsidR="00041AA0" w:rsidRPr="00914498">
        <w:rPr>
          <w:rFonts w:ascii="Adobe Gothic Std B" w:eastAsia="Adobe Gothic Std B" w:hAnsi="Adobe Gothic Std B"/>
          <w:sz w:val="28"/>
          <w:szCs w:val="28"/>
          <w:lang w:val="en-US"/>
        </w:rPr>
        <w:t>e in P</w:t>
      </w:r>
      <w:r w:rsidR="006F6510" w:rsidRPr="00914498">
        <w:rPr>
          <w:rFonts w:ascii="Adobe Gothic Std B" w:eastAsia="Adobe Gothic Std B" w:hAnsi="Adobe Gothic Std B"/>
          <w:sz w:val="28"/>
          <w:szCs w:val="28"/>
          <w:lang w:val="en-US"/>
        </w:rPr>
        <w:t>ython</w:t>
      </w:r>
    </w:p>
    <w:p w:rsidR="00914498" w:rsidRDefault="008F66A3" w:rsidP="00ED774B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>
        <w:rPr>
          <w:rFonts w:ascii="Adobe Gothic Std B" w:eastAsia="Adobe Gothic Std B" w:hAnsi="Adobe Gothic Std B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4.95pt;margin-top:3.25pt;width:608.65pt;height:353.35pt;z-index:251661312" strokecolor="white [3212]">
            <v:textbox>
              <w:txbxContent>
                <w:p w:rsidR="005A0C2D" w:rsidRDefault="007C320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902999" cy="4238278"/>
                        <wp:effectExtent l="19050" t="0" r="0" b="0"/>
                        <wp:docPr id="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r="84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2999" cy="4238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4498" w:rsidRPr="00914498" w:rsidRDefault="00914498" w:rsidP="00ED774B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041AA0" w:rsidRPr="00ED774B" w:rsidRDefault="00041AA0" w:rsidP="00ED774B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351979" w:rsidRDefault="00351979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351979" w:rsidRDefault="00351979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5A0C2D" w:rsidRDefault="005A0C2D" w:rsidP="0029433D">
      <w:pPr>
        <w:jc w:val="center"/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7C320F" w:rsidRDefault="007C320F" w:rsidP="002C2E83">
      <w:pPr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6F6510" w:rsidRPr="005A0C2D" w:rsidRDefault="0056086D" w:rsidP="0029433D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  <w:r w:rsidRPr="005A0C2D">
        <w:rPr>
          <w:rFonts w:ascii="Adobe Gothic Std B" w:eastAsia="Adobe Gothic Std B" w:hAnsi="Adobe Gothic Std B"/>
          <w:sz w:val="40"/>
          <w:szCs w:val="40"/>
          <w:lang w:val="en-US"/>
        </w:rPr>
        <w:t>MODULE – 3</w:t>
      </w:r>
    </w:p>
    <w:p w:rsidR="00DF0B92" w:rsidRDefault="00DF0B92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56086D" w:rsidRPr="005A0C2D" w:rsidRDefault="008F66A3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8F66A3">
        <w:rPr>
          <w:rFonts w:ascii="Adobe Gothic Std B" w:eastAsia="Adobe Gothic Std B" w:hAnsi="Adobe Gothic Std B"/>
          <w:noProof/>
          <w:sz w:val="48"/>
          <w:szCs w:val="48"/>
          <w:lang w:val="en-US"/>
        </w:rPr>
        <w:lastRenderedPageBreak/>
        <w:pict>
          <v:shape id="_x0000_s1030" type="#_x0000_t202" style="position:absolute;margin-left:-51pt;margin-top:50.65pt;width:660.1pt;height:412.55pt;z-index:251662336" strokecolor="white [3212]">
            <v:textbox>
              <w:txbxContent>
                <w:p w:rsidR="00DF0B92" w:rsidRDefault="007C320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602007" cy="4797045"/>
                        <wp:effectExtent l="19050" t="0" r="8343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t="11739" r="316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2007" cy="479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433D" w:rsidRPr="005A0C2D">
        <w:rPr>
          <w:rFonts w:ascii="Adobe Gothic Std B" w:eastAsia="Adobe Gothic Std B" w:hAnsi="Adobe Gothic Std B"/>
          <w:sz w:val="28"/>
          <w:szCs w:val="28"/>
          <w:lang w:val="en-US"/>
        </w:rPr>
        <w:t>1.</w:t>
      </w:r>
      <w:r w:rsidR="007A6609" w:rsidRPr="005A0C2D">
        <w:rPr>
          <w:rFonts w:ascii="Adobe Gothic Std B" w:eastAsia="Adobe Gothic Std B" w:hAnsi="Adobe Gothic Std B"/>
          <w:sz w:val="28"/>
          <w:szCs w:val="28"/>
          <w:lang w:val="en-US"/>
        </w:rPr>
        <w:t>D</w:t>
      </w:r>
      <w:r w:rsidR="006F6510" w:rsidRPr="005A0C2D">
        <w:rPr>
          <w:rFonts w:ascii="Adobe Gothic Std B" w:eastAsia="Adobe Gothic Std B" w:hAnsi="Adobe Gothic Std B"/>
          <w:sz w:val="28"/>
          <w:szCs w:val="28"/>
          <w:lang w:val="en-US"/>
        </w:rPr>
        <w:t>eclare 2 variables and find the partial</w:t>
      </w:r>
      <w:r w:rsidR="00ED774B" w:rsidRPr="005A0C2D">
        <w:rPr>
          <w:rFonts w:ascii="Adobe Gothic Std B" w:eastAsia="Adobe Gothic Std B" w:hAnsi="Adobe Gothic Std B"/>
          <w:sz w:val="28"/>
          <w:szCs w:val="28"/>
          <w:lang w:val="en-US"/>
        </w:rPr>
        <w:t xml:space="preserve"> d</w:t>
      </w:r>
      <w:r w:rsidR="006F6510" w:rsidRPr="005A0C2D">
        <w:rPr>
          <w:rFonts w:ascii="Adobe Gothic Std B" w:eastAsia="Adobe Gothic Std B" w:hAnsi="Adobe Gothic Std B"/>
          <w:sz w:val="28"/>
          <w:szCs w:val="28"/>
          <w:lang w:val="en-US"/>
        </w:rPr>
        <w:t>ifferentiation of a function of two variables</w:t>
      </w:r>
      <w:r w:rsidR="00ED774B" w:rsidRPr="005A0C2D">
        <w:rPr>
          <w:rFonts w:ascii="Adobe Gothic Std B" w:eastAsia="Adobe Gothic Std B" w:hAnsi="Adobe Gothic Std B"/>
          <w:sz w:val="28"/>
          <w:szCs w:val="28"/>
          <w:lang w:val="en-US"/>
        </w:rPr>
        <w:t>.</w:t>
      </w:r>
    </w:p>
    <w:p w:rsidR="00907047" w:rsidRPr="00D3199D" w:rsidRDefault="00907047" w:rsidP="00D3199D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56086D" w:rsidRPr="005A0C2D" w:rsidRDefault="0029433D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5A0C2D">
        <w:rPr>
          <w:rFonts w:ascii="Adobe Gothic Std B" w:eastAsia="Adobe Gothic Std B" w:hAnsi="Adobe Gothic Std B"/>
          <w:sz w:val="28"/>
          <w:szCs w:val="28"/>
          <w:lang w:val="en-US"/>
        </w:rPr>
        <w:t>2.</w:t>
      </w:r>
      <w:r w:rsidR="006F6510" w:rsidRPr="005A0C2D">
        <w:rPr>
          <w:rFonts w:ascii="Adobe Gothic Std B" w:eastAsia="Adobe Gothic Std B" w:hAnsi="Adobe Gothic Std B"/>
          <w:sz w:val="28"/>
          <w:szCs w:val="28"/>
          <w:lang w:val="en-US"/>
        </w:rPr>
        <w:t xml:space="preserve">Find the differentiation using Jacobian method </w:t>
      </w:r>
    </w:p>
    <w:p w:rsidR="002C7969" w:rsidRPr="0029433D" w:rsidRDefault="00B00091" w:rsidP="0029433D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6321564" cy="4338394"/>
            <wp:effectExtent l="19050" t="0" r="303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0954" r="5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64" cy="433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7969" w:rsidRPr="0029433D" w:rsidSect="003C4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17F" w:rsidRDefault="0045217F" w:rsidP="00AB704E">
      <w:pPr>
        <w:spacing w:after="0" w:line="240" w:lineRule="auto"/>
      </w:pPr>
      <w:r>
        <w:separator/>
      </w:r>
    </w:p>
  </w:endnote>
  <w:endnote w:type="continuationSeparator" w:id="1">
    <w:p w:rsidR="0045217F" w:rsidRDefault="0045217F" w:rsidP="00AB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17F" w:rsidRDefault="0045217F" w:rsidP="00AB704E">
      <w:pPr>
        <w:spacing w:after="0" w:line="240" w:lineRule="auto"/>
      </w:pPr>
      <w:r>
        <w:separator/>
      </w:r>
    </w:p>
  </w:footnote>
  <w:footnote w:type="continuationSeparator" w:id="1">
    <w:p w:rsidR="0045217F" w:rsidRDefault="0045217F" w:rsidP="00AB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5D7D"/>
    <w:multiLevelType w:val="hybridMultilevel"/>
    <w:tmpl w:val="D772C852"/>
    <w:lvl w:ilvl="0" w:tplc="6D12CD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110B4"/>
    <w:multiLevelType w:val="hybridMultilevel"/>
    <w:tmpl w:val="0EC4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0858"/>
    <w:multiLevelType w:val="hybridMultilevel"/>
    <w:tmpl w:val="9AD44BEA"/>
    <w:lvl w:ilvl="0" w:tplc="05ACDB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86D"/>
    <w:rsid w:val="0003505A"/>
    <w:rsid w:val="00041AA0"/>
    <w:rsid w:val="00071F5A"/>
    <w:rsid w:val="00083B26"/>
    <w:rsid w:val="000A4AE4"/>
    <w:rsid w:val="000D4F16"/>
    <w:rsid w:val="000D77CA"/>
    <w:rsid w:val="001C58EA"/>
    <w:rsid w:val="001C63D0"/>
    <w:rsid w:val="0025289C"/>
    <w:rsid w:val="00262833"/>
    <w:rsid w:val="00280D98"/>
    <w:rsid w:val="0029433D"/>
    <w:rsid w:val="002C2E83"/>
    <w:rsid w:val="002C7969"/>
    <w:rsid w:val="002F653F"/>
    <w:rsid w:val="00351979"/>
    <w:rsid w:val="00385D1A"/>
    <w:rsid w:val="003C4C6C"/>
    <w:rsid w:val="00435383"/>
    <w:rsid w:val="0045217F"/>
    <w:rsid w:val="00492D4F"/>
    <w:rsid w:val="00493525"/>
    <w:rsid w:val="005021B0"/>
    <w:rsid w:val="0051371B"/>
    <w:rsid w:val="005230A3"/>
    <w:rsid w:val="0053166B"/>
    <w:rsid w:val="00543DA3"/>
    <w:rsid w:val="0056086D"/>
    <w:rsid w:val="005A0C2D"/>
    <w:rsid w:val="0062653C"/>
    <w:rsid w:val="0064643B"/>
    <w:rsid w:val="00667C5B"/>
    <w:rsid w:val="006D40DC"/>
    <w:rsid w:val="006E5CA5"/>
    <w:rsid w:val="006F1F41"/>
    <w:rsid w:val="006F6510"/>
    <w:rsid w:val="00791EEC"/>
    <w:rsid w:val="007A6609"/>
    <w:rsid w:val="007C320F"/>
    <w:rsid w:val="007E4442"/>
    <w:rsid w:val="007F0914"/>
    <w:rsid w:val="00864698"/>
    <w:rsid w:val="008B37E9"/>
    <w:rsid w:val="008F66A3"/>
    <w:rsid w:val="00906BCF"/>
    <w:rsid w:val="00907047"/>
    <w:rsid w:val="00914498"/>
    <w:rsid w:val="00985845"/>
    <w:rsid w:val="009A0B27"/>
    <w:rsid w:val="009D25FB"/>
    <w:rsid w:val="00A0265A"/>
    <w:rsid w:val="00A20C84"/>
    <w:rsid w:val="00A2792D"/>
    <w:rsid w:val="00A64462"/>
    <w:rsid w:val="00AB5F67"/>
    <w:rsid w:val="00AB704E"/>
    <w:rsid w:val="00AE030D"/>
    <w:rsid w:val="00B00091"/>
    <w:rsid w:val="00B61A60"/>
    <w:rsid w:val="00B7067B"/>
    <w:rsid w:val="00B86A7B"/>
    <w:rsid w:val="00BB66E5"/>
    <w:rsid w:val="00C17A0E"/>
    <w:rsid w:val="00C226F4"/>
    <w:rsid w:val="00C3101A"/>
    <w:rsid w:val="00C337D6"/>
    <w:rsid w:val="00C64600"/>
    <w:rsid w:val="00C950A9"/>
    <w:rsid w:val="00D3199D"/>
    <w:rsid w:val="00DF0B92"/>
    <w:rsid w:val="00E50E94"/>
    <w:rsid w:val="00E91EFF"/>
    <w:rsid w:val="00E94BD0"/>
    <w:rsid w:val="00ED774B"/>
    <w:rsid w:val="00F45FAB"/>
    <w:rsid w:val="00F46AAF"/>
    <w:rsid w:val="00F571EF"/>
    <w:rsid w:val="00FB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86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06B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6BC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906BCF"/>
    <w:pPr>
      <w:spacing w:after="0" w:line="240" w:lineRule="auto"/>
    </w:pPr>
    <w:rPr>
      <w:lang w:val="en-US" w:bidi="te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B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04E"/>
  </w:style>
  <w:style w:type="paragraph" w:styleId="Footer">
    <w:name w:val="footer"/>
    <w:basedOn w:val="Normal"/>
    <w:link w:val="FooterChar"/>
    <w:uiPriority w:val="99"/>
    <w:semiHidden/>
    <w:unhideWhenUsed/>
    <w:rsid w:val="00AB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E2ED520FF146A1865A644EC506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B448-29C7-4265-9D4A-30059FE36845}"/>
      </w:docPartPr>
      <w:docPartBody>
        <w:p w:rsidR="00EF0B43" w:rsidRDefault="00A52F17" w:rsidP="00A52F17">
          <w:pPr>
            <w:pStyle w:val="13E2ED520FF146A1865A644EC506FCF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2F17"/>
    <w:rsid w:val="000E1F59"/>
    <w:rsid w:val="001E74F5"/>
    <w:rsid w:val="004F4C2A"/>
    <w:rsid w:val="0072086F"/>
    <w:rsid w:val="00936DAE"/>
    <w:rsid w:val="009E3AB9"/>
    <w:rsid w:val="00A52F17"/>
    <w:rsid w:val="00E129F4"/>
    <w:rsid w:val="00EF0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2ED520FF146A1865A644EC506FCF4">
    <w:name w:val="13E2ED520FF146A1865A644EC506FCF4"/>
    <w:rsid w:val="00A52F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88AB-765A-4A16-8E57-51A84C5D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AC SOFTWARE BASED LEARNING</dc:subject>
  <dc:creator>DELL</dc:creator>
  <cp:lastModifiedBy>Vikash Chauhan</cp:lastModifiedBy>
  <cp:revision>26</cp:revision>
  <dcterms:created xsi:type="dcterms:W3CDTF">2023-03-16T20:17:00Z</dcterms:created>
  <dcterms:modified xsi:type="dcterms:W3CDTF">2023-03-17T07:38:00Z</dcterms:modified>
</cp:coreProperties>
</file>